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A0" w:rsidRPr="008161D6" w:rsidRDefault="009C50A0" w:rsidP="00B628B5">
      <w:pPr>
        <w:tabs>
          <w:tab w:val="left" w:pos="582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D6">
        <w:rPr>
          <w:rFonts w:ascii="Times New Roman" w:hAnsi="Times New Roman" w:cs="Times New Roman"/>
          <w:b/>
          <w:sz w:val="28"/>
          <w:szCs w:val="28"/>
        </w:rPr>
        <w:t>АДМИНИСТРАЦИЯ ПОКРОВСКОГО СЕЛЬСКОГО ПОСЕЛЕНИЯ</w:t>
      </w:r>
    </w:p>
    <w:p w:rsidR="009C50A0" w:rsidRPr="008161D6" w:rsidRDefault="009C50A0" w:rsidP="00B628B5">
      <w:pPr>
        <w:tabs>
          <w:tab w:val="left" w:pos="582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D6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B803C5" w:rsidRPr="008161D6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03C5" w:rsidRPr="008161D6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61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61D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803C5" w:rsidRPr="008161D6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8161D6" w:rsidRDefault="00B803C5" w:rsidP="00B628B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9C50A0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7.10.20</w:t>
      </w:r>
      <w:r w:rsidR="001D6ED5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C50A0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</w:t>
      </w:r>
      <w:r w:rsidR="00880A09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9C50A0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9C50A0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82</w:t>
      </w:r>
    </w:p>
    <w:p w:rsidR="00B803C5" w:rsidRPr="008161D6" w:rsidRDefault="00B803C5" w:rsidP="00B628B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803C5" w:rsidRPr="008161D6" w:rsidRDefault="009C50A0" w:rsidP="00B628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пос.</w:t>
      </w:r>
      <w:r w:rsidR="00B803C5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ск</w:t>
      </w:r>
      <w:r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</w:p>
    <w:p w:rsidR="00B803C5" w:rsidRPr="008161D6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8161D6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0A09" w:rsidRPr="008161D6" w:rsidRDefault="00B803C5" w:rsidP="00B628B5">
      <w:pPr>
        <w:pStyle w:val="ConsPlusTitle"/>
        <w:widowControl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7D4DC9" w:rsidRPr="008161D6">
        <w:rPr>
          <w:rFonts w:ascii="Times New Roman" w:hAnsi="Times New Roman" w:cs="Times New Roman"/>
          <w:sz w:val="28"/>
          <w:szCs w:val="28"/>
        </w:rPr>
        <w:t>противодействи</w:t>
      </w:r>
      <w:r w:rsidR="00055843" w:rsidRPr="008161D6">
        <w:rPr>
          <w:rFonts w:ascii="Times New Roman" w:hAnsi="Times New Roman" w:cs="Times New Roman"/>
          <w:sz w:val="28"/>
          <w:szCs w:val="28"/>
        </w:rPr>
        <w:t>я</w:t>
      </w:r>
      <w:r w:rsidR="00714A2C" w:rsidRPr="008161D6">
        <w:rPr>
          <w:rFonts w:ascii="Times New Roman" w:hAnsi="Times New Roman" w:cs="Times New Roman"/>
          <w:sz w:val="28"/>
          <w:szCs w:val="28"/>
        </w:rPr>
        <w:t xml:space="preserve"> </w:t>
      </w:r>
      <w:r w:rsidRPr="008161D6">
        <w:rPr>
          <w:rFonts w:ascii="Times New Roman" w:hAnsi="Times New Roman" w:cs="Times New Roman"/>
          <w:sz w:val="28"/>
          <w:szCs w:val="28"/>
        </w:rPr>
        <w:t>коррупции в администрации</w:t>
      </w:r>
      <w:r w:rsidR="00506444" w:rsidRPr="008161D6">
        <w:rPr>
          <w:rFonts w:ascii="Times New Roman" w:hAnsi="Times New Roman" w:cs="Times New Roman"/>
          <w:sz w:val="28"/>
          <w:szCs w:val="28"/>
        </w:rPr>
        <w:t xml:space="preserve"> </w:t>
      </w:r>
      <w:r w:rsidR="009C50A0" w:rsidRPr="008161D6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506444" w:rsidRPr="0081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3C5" w:rsidRPr="008161D6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8161D6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8161D6" w:rsidRDefault="00841837" w:rsidP="00B628B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61D6">
        <w:rPr>
          <w:rFonts w:ascii="Times New Roman" w:hAnsi="Times New Roman" w:cs="Times New Roman"/>
          <w:b w:val="0"/>
          <w:sz w:val="28"/>
          <w:szCs w:val="28"/>
        </w:rPr>
        <w:tab/>
      </w:r>
      <w:r w:rsidR="00D72B04" w:rsidRPr="008161D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B1A2C" w:rsidRPr="008161D6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D72B04" w:rsidRPr="008161D6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FB1A2C" w:rsidRPr="008161D6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D72B04" w:rsidRPr="008161D6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C16BCB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(губернатора) Краснодарского края </w:t>
      </w:r>
      <w:r w:rsidR="00C16BCB" w:rsidRPr="008161D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5843" w:rsidRPr="008161D6">
        <w:rPr>
          <w:rFonts w:ascii="Times New Roman" w:hAnsi="Times New Roman" w:cs="Times New Roman"/>
          <w:b w:val="0"/>
          <w:sz w:val="28"/>
          <w:szCs w:val="28"/>
        </w:rPr>
        <w:t>13.09.2021 № 242-р</w:t>
      </w:r>
      <w:r w:rsidR="00C16BCB" w:rsidRPr="008161D6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055843" w:rsidRPr="008161D6">
        <w:rPr>
          <w:rFonts w:ascii="Times New Roman" w:hAnsi="Times New Roman" w:cs="Times New Roman"/>
          <w:b w:val="0"/>
          <w:sz w:val="28"/>
          <w:szCs w:val="28"/>
        </w:rPr>
        <w:t>внесении изменений в некоторые правовые акты главы администрации (губернатора) Краснодарского края</w:t>
      </w:r>
      <w:r w:rsidR="00C16BCB" w:rsidRPr="008161D6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B803C5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C50A0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 w:rsidR="00D72B04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B803C5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 w:rsidR="00B803C5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</w:t>
      </w:r>
      <w:proofErr w:type="spellStart"/>
      <w:r w:rsidR="00B803C5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spellEnd"/>
      <w:r w:rsidR="00B803C5" w:rsidRPr="00816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в л я е т:</w:t>
      </w:r>
    </w:p>
    <w:p w:rsidR="00DA1961" w:rsidRPr="008161D6" w:rsidRDefault="00DA1961" w:rsidP="00B628B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5242" w:rsidRPr="008161D6" w:rsidRDefault="00175242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Утвердить план противодействи</w:t>
      </w:r>
      <w:r w:rsidR="00DA1961" w:rsidRPr="008161D6">
        <w:rPr>
          <w:rFonts w:ascii="Times New Roman" w:hAnsi="Times New Roman" w:cs="Times New Roman"/>
          <w:bCs/>
          <w:sz w:val="28"/>
          <w:szCs w:val="28"/>
        </w:rPr>
        <w:t>я</w:t>
      </w:r>
      <w:r w:rsidRPr="008161D6">
        <w:rPr>
          <w:rFonts w:ascii="Times New Roman" w:hAnsi="Times New Roman" w:cs="Times New Roman"/>
          <w:sz w:val="28"/>
          <w:szCs w:val="28"/>
        </w:rPr>
        <w:t xml:space="preserve"> коррупции в администрации </w:t>
      </w:r>
      <w:r w:rsidR="009C50A0" w:rsidRPr="008161D6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Pr="008161D6">
        <w:rPr>
          <w:rFonts w:ascii="Times New Roman" w:hAnsi="Times New Roman" w:cs="Times New Roman"/>
          <w:sz w:val="28"/>
          <w:szCs w:val="28"/>
        </w:rPr>
        <w:t xml:space="preserve"> (прил</w:t>
      </w:r>
      <w:r w:rsidR="00FF37E0" w:rsidRPr="008161D6">
        <w:rPr>
          <w:rFonts w:ascii="Times New Roman" w:hAnsi="Times New Roman" w:cs="Times New Roman"/>
          <w:sz w:val="28"/>
          <w:szCs w:val="28"/>
        </w:rPr>
        <w:t>ожение</w:t>
      </w:r>
      <w:r w:rsidRPr="008161D6">
        <w:rPr>
          <w:rFonts w:ascii="Times New Roman" w:hAnsi="Times New Roman" w:cs="Times New Roman"/>
          <w:sz w:val="28"/>
          <w:szCs w:val="28"/>
        </w:rPr>
        <w:t>).</w:t>
      </w:r>
    </w:p>
    <w:p w:rsidR="00841837" w:rsidRPr="008161D6" w:rsidRDefault="00FF37E0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A6EC9" w:rsidRPr="008161D6">
        <w:rPr>
          <w:rFonts w:ascii="Times New Roman" w:hAnsi="Times New Roman" w:cs="Times New Roman"/>
          <w:sz w:val="28"/>
          <w:szCs w:val="28"/>
        </w:rPr>
        <w:t>и</w:t>
      </w:r>
      <w:r w:rsidRPr="008161D6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2949EE" w:rsidRPr="008161D6">
        <w:rPr>
          <w:rFonts w:ascii="Times New Roman" w:hAnsi="Times New Roman" w:cs="Times New Roman"/>
          <w:sz w:val="28"/>
          <w:szCs w:val="28"/>
        </w:rPr>
        <w:t>остановлени</w:t>
      </w:r>
      <w:r w:rsidR="00DA1961" w:rsidRPr="008161D6">
        <w:rPr>
          <w:rFonts w:ascii="Times New Roman" w:hAnsi="Times New Roman" w:cs="Times New Roman"/>
          <w:sz w:val="28"/>
          <w:szCs w:val="28"/>
        </w:rPr>
        <w:t>е</w:t>
      </w:r>
      <w:r w:rsidR="002949EE" w:rsidRPr="008161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50A0" w:rsidRPr="008161D6">
        <w:rPr>
          <w:rFonts w:ascii="Times New Roman" w:hAnsi="Times New Roman" w:cs="Times New Roman"/>
          <w:bCs/>
          <w:sz w:val="28"/>
          <w:szCs w:val="28"/>
        </w:rPr>
        <w:t>Покровского сельского поселения</w:t>
      </w:r>
      <w:r w:rsidR="009C50A0" w:rsidRPr="008161D6">
        <w:rPr>
          <w:rFonts w:ascii="Times New Roman" w:hAnsi="Times New Roman" w:cs="Times New Roman"/>
          <w:sz w:val="28"/>
          <w:szCs w:val="28"/>
        </w:rPr>
        <w:t xml:space="preserve"> </w:t>
      </w:r>
      <w:r w:rsidR="002949EE" w:rsidRPr="008161D6">
        <w:rPr>
          <w:rFonts w:ascii="Times New Roman" w:hAnsi="Times New Roman" w:cs="Times New Roman"/>
          <w:sz w:val="28"/>
          <w:szCs w:val="28"/>
        </w:rPr>
        <w:t xml:space="preserve">от </w:t>
      </w:r>
      <w:r w:rsidR="001C4903" w:rsidRPr="008161D6">
        <w:rPr>
          <w:rFonts w:ascii="Times New Roman" w:hAnsi="Times New Roman" w:cs="Times New Roman"/>
          <w:sz w:val="28"/>
          <w:szCs w:val="28"/>
        </w:rPr>
        <w:t>15</w:t>
      </w:r>
      <w:r w:rsidR="00DA1961" w:rsidRPr="008161D6">
        <w:rPr>
          <w:rFonts w:ascii="Times New Roman" w:hAnsi="Times New Roman" w:cs="Times New Roman"/>
          <w:sz w:val="28"/>
          <w:szCs w:val="28"/>
        </w:rPr>
        <w:t>.01.2021</w:t>
      </w:r>
      <w:r w:rsidR="002949EE" w:rsidRPr="008161D6">
        <w:rPr>
          <w:rFonts w:ascii="Times New Roman" w:hAnsi="Times New Roman" w:cs="Times New Roman"/>
          <w:sz w:val="28"/>
          <w:szCs w:val="28"/>
        </w:rPr>
        <w:t xml:space="preserve"> № </w:t>
      </w:r>
      <w:r w:rsidR="001C4903" w:rsidRPr="008161D6">
        <w:rPr>
          <w:rFonts w:ascii="Times New Roman" w:hAnsi="Times New Roman" w:cs="Times New Roman"/>
          <w:sz w:val="28"/>
          <w:szCs w:val="28"/>
        </w:rPr>
        <w:t>5</w:t>
      </w:r>
      <w:r w:rsidR="002949EE" w:rsidRPr="008161D6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администрации </w:t>
      </w:r>
      <w:r w:rsidR="001C4903" w:rsidRPr="008161D6">
        <w:rPr>
          <w:rFonts w:ascii="Times New Roman" w:hAnsi="Times New Roman" w:cs="Times New Roman"/>
          <w:bCs/>
          <w:sz w:val="28"/>
          <w:szCs w:val="28"/>
        </w:rPr>
        <w:t>Покровского сельского поселения</w:t>
      </w:r>
      <w:r w:rsidR="00DA1961" w:rsidRPr="008161D6">
        <w:rPr>
          <w:rFonts w:ascii="Times New Roman" w:hAnsi="Times New Roman" w:cs="Times New Roman"/>
          <w:sz w:val="28"/>
          <w:szCs w:val="28"/>
        </w:rPr>
        <w:t>.</w:t>
      </w:r>
    </w:p>
    <w:p w:rsidR="00841837" w:rsidRPr="008161D6" w:rsidRDefault="00D44986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у по общим вопросам администрации Покровского сельского поселения Новопокровского района (</w:t>
      </w:r>
      <w:r w:rsidR="00841837" w:rsidRPr="008161D6">
        <w:rPr>
          <w:rFonts w:ascii="Times New Roman" w:hAnsi="Times New Roman" w:cs="Times New Roman"/>
          <w:sz w:val="28"/>
          <w:szCs w:val="28"/>
          <w:shd w:val="clear" w:color="auto" w:fill="FFFFFF"/>
        </w:rPr>
        <w:t>Душка</w:t>
      </w:r>
      <w:r w:rsidRPr="00816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беспечить официальное обнародование настоящего постановления в установленных местах и </w:t>
      </w:r>
      <w:proofErr w:type="gramStart"/>
      <w:r w:rsidRPr="008161D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 его</w:t>
      </w:r>
      <w:proofErr w:type="gramEnd"/>
      <w:r w:rsidRPr="00816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дминистрации Покровского сельского поселения Новопокровского района в информационно - телекоммуникационной сети «Интернет».</w:t>
      </w:r>
    </w:p>
    <w:p w:rsidR="00841837" w:rsidRPr="008161D6" w:rsidRDefault="00D44986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161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1D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44986" w:rsidRPr="008161D6" w:rsidRDefault="00D44986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1D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841837" w:rsidRPr="008161D6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е вступает в силу </w:t>
      </w:r>
      <w:r w:rsidRPr="008161D6">
        <w:rPr>
          <w:rFonts w:ascii="Times New Roman" w:hAnsi="Times New Roman" w:cs="Times New Roman"/>
          <w:spacing w:val="-2"/>
          <w:sz w:val="28"/>
          <w:szCs w:val="28"/>
        </w:rPr>
        <w:t xml:space="preserve">со дня его </w:t>
      </w:r>
      <w:r w:rsidR="00841837" w:rsidRPr="008161D6">
        <w:rPr>
          <w:rFonts w:ascii="Times New Roman" w:hAnsi="Times New Roman" w:cs="Times New Roman"/>
          <w:spacing w:val="-2"/>
          <w:sz w:val="28"/>
          <w:szCs w:val="28"/>
        </w:rPr>
        <w:t>официального обнародования</w:t>
      </w:r>
      <w:r w:rsidRPr="008161D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44986" w:rsidRPr="008161D6" w:rsidRDefault="00D44986" w:rsidP="00B628B5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D44986" w:rsidRPr="008161D6" w:rsidRDefault="00D44986" w:rsidP="00B628B5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41837" w:rsidRPr="008161D6" w:rsidRDefault="00841837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44986" w:rsidRPr="008161D6" w:rsidRDefault="00D44986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161D6">
        <w:rPr>
          <w:rFonts w:ascii="Times New Roman" w:hAnsi="Times New Roman" w:cs="Times New Roman"/>
          <w:spacing w:val="-3"/>
          <w:sz w:val="28"/>
          <w:szCs w:val="28"/>
        </w:rPr>
        <w:t>Глава</w:t>
      </w:r>
    </w:p>
    <w:p w:rsidR="009B2EEF" w:rsidRPr="008161D6" w:rsidRDefault="00D44986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161D6">
        <w:rPr>
          <w:rFonts w:ascii="Times New Roman" w:hAnsi="Times New Roman" w:cs="Times New Roman"/>
          <w:spacing w:val="-3"/>
          <w:sz w:val="28"/>
          <w:szCs w:val="28"/>
        </w:rPr>
        <w:t>Покровского сельского поселени</w:t>
      </w:r>
      <w:r w:rsidR="00841837" w:rsidRPr="008161D6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="00841837" w:rsidRPr="008161D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841837" w:rsidRPr="008161D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841837" w:rsidRPr="008161D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841837" w:rsidRPr="008161D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841837" w:rsidRPr="008161D6">
        <w:rPr>
          <w:rFonts w:ascii="Times New Roman" w:hAnsi="Times New Roman" w:cs="Times New Roman"/>
          <w:spacing w:val="-3"/>
          <w:sz w:val="28"/>
          <w:szCs w:val="28"/>
        </w:rPr>
        <w:tab/>
        <w:t>В.В. Кузнецов</w:t>
      </w:r>
    </w:p>
    <w:p w:rsidR="00B628B5" w:rsidRPr="008161D6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628B5" w:rsidRPr="008161D6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628B5" w:rsidRPr="008161D6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628B5" w:rsidRPr="008161D6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628B5" w:rsidRPr="008161D6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628B5" w:rsidRPr="008161D6" w:rsidRDefault="00B628B5" w:rsidP="00B628B5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628B5" w:rsidRPr="008161D6" w:rsidRDefault="00B628B5" w:rsidP="00B628B5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УТВЕРЖДЕН</w:t>
      </w:r>
    </w:p>
    <w:p w:rsidR="00B628B5" w:rsidRPr="008161D6" w:rsidRDefault="00B628B5" w:rsidP="00B628B5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постановлением администрации  муниципального образования Новопокровский</w:t>
      </w:r>
      <w:r w:rsidRPr="0081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1D6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B628B5" w:rsidRPr="008161D6" w:rsidRDefault="00B628B5" w:rsidP="008161D6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 xml:space="preserve">от </w:t>
      </w:r>
      <w:r w:rsidR="008161D6" w:rsidRPr="008161D6">
        <w:rPr>
          <w:rFonts w:ascii="Times New Roman" w:hAnsi="Times New Roman" w:cs="Times New Roman"/>
          <w:sz w:val="28"/>
          <w:szCs w:val="28"/>
        </w:rPr>
        <w:t>07.10.2021 № 82</w:t>
      </w:r>
    </w:p>
    <w:p w:rsidR="00B628B5" w:rsidRPr="008161D6" w:rsidRDefault="00B628B5" w:rsidP="00B628B5">
      <w:pPr>
        <w:pStyle w:val="ConsPlusNormal"/>
        <w:tabs>
          <w:tab w:val="left" w:pos="1085"/>
          <w:tab w:val="right" w:pos="9638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628B5" w:rsidRPr="008161D6" w:rsidRDefault="00B628B5" w:rsidP="00B628B5">
      <w:pPr>
        <w:shd w:val="clear" w:color="auto" w:fill="FFFFFF"/>
        <w:spacing w:line="240" w:lineRule="auto"/>
        <w:ind w:left="851" w:right="992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28B5" w:rsidRPr="008161D6" w:rsidRDefault="00B628B5" w:rsidP="00B628B5">
      <w:pPr>
        <w:shd w:val="clear" w:color="auto" w:fill="FFFFFF"/>
        <w:spacing w:after="0" w:line="240" w:lineRule="auto"/>
        <w:ind w:left="851" w:right="992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61D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628B5" w:rsidRPr="008161D6" w:rsidRDefault="00B628B5" w:rsidP="00B628B5">
      <w:pPr>
        <w:shd w:val="clear" w:color="auto" w:fill="FFFFFF"/>
        <w:spacing w:after="0" w:line="240" w:lineRule="auto"/>
        <w:ind w:left="851" w:right="992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28B5" w:rsidRPr="008161D6" w:rsidRDefault="00B628B5" w:rsidP="00B628B5">
      <w:pPr>
        <w:shd w:val="clear" w:color="auto" w:fill="FFFFFF"/>
        <w:spacing w:after="0" w:line="240" w:lineRule="auto"/>
        <w:ind w:left="851" w:right="992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161D6">
        <w:rPr>
          <w:rFonts w:ascii="Times New Roman" w:hAnsi="Times New Roman" w:cs="Times New Roman"/>
          <w:bCs/>
          <w:sz w:val="28"/>
          <w:szCs w:val="28"/>
        </w:rPr>
        <w:t xml:space="preserve">мероприятий по противодействию коррупции в администрации </w:t>
      </w:r>
    </w:p>
    <w:p w:rsidR="00B628B5" w:rsidRPr="008161D6" w:rsidRDefault="00B628B5" w:rsidP="00B628B5">
      <w:pPr>
        <w:shd w:val="clear" w:color="auto" w:fill="FFFFFF"/>
        <w:spacing w:after="0" w:line="240" w:lineRule="auto"/>
        <w:ind w:left="851" w:right="992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161D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покровский район </w:t>
      </w:r>
    </w:p>
    <w:p w:rsidR="00B628B5" w:rsidRPr="008161D6" w:rsidRDefault="00B628B5" w:rsidP="00B628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750" w:type="pct"/>
        <w:tblInd w:w="24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1"/>
        <w:gridCol w:w="4690"/>
        <w:gridCol w:w="1751"/>
        <w:gridCol w:w="2134"/>
      </w:tblGrid>
      <w:tr w:rsidR="00B628B5" w:rsidRPr="008161D6" w:rsidTr="00B628B5">
        <w:trPr>
          <w:trHeight w:val="1045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</w:t>
            </w:r>
            <w:proofErr w:type="spellStart"/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ind w:right="-10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ок исполнения мероприятия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итель мероприятия 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</w:tr>
      <w:tr w:rsidR="00B628B5" w:rsidRPr="008161D6" w:rsidTr="00B628B5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pStyle w:val="ac"/>
              <w:numPr>
                <w:ilvl w:val="0"/>
                <w:numId w:val="6"/>
              </w:numPr>
              <w:spacing w:before="30" w:after="30" w:line="240" w:lineRule="auto"/>
              <w:ind w:left="-105" w:firstLine="105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ценка восприятия уровня коррупции и мониторинг коррупционных рисков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.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Оценка восприятия уровня коррупции в муниципальном образовании, размещение результатов в средствах массовой информации и на официальном  сайте администрации муниципального образования Новопокровский район   в информационно-телекоммуникационной сети «Интернет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годно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.2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коррупционных рисков в органах местного самоуправления муниципального образования Новопокровский район, размещение результатов в средствах массовой информации и на официальном  сайте администрации муниципального образования </w:t>
            </w:r>
            <w:r w:rsidRPr="0081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покровский район   в информационно-телекоммуникационной сети "Интернет"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ежегодно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628B5"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 муниципальной службе</w:t>
            </w:r>
          </w:p>
        </w:tc>
      </w:tr>
      <w:tr w:rsidR="00B628B5" w:rsidRPr="008161D6" w:rsidTr="00B628B5">
        <w:trPr>
          <w:trHeight w:val="297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8B5" w:rsidRPr="008161D6" w:rsidTr="00B628B5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2. </w:t>
            </w:r>
            <w:r w:rsidRPr="008161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отиводействие коррупции в администрации муниципального образования Новопокровский район.   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</w:t>
            </w:r>
            <w:proofErr w:type="gramEnd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2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3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161D6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4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об имуществе и обязательствах </w:t>
            </w:r>
            <w:r w:rsidRPr="0081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тдел по общим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.5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6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7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8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.9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0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</w:t>
            </w:r>
            <w:proofErr w:type="spellStart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rPr>
          <w:trHeight w:val="1120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2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3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в установленном порядке мониторинга </w:t>
            </w:r>
            <w:proofErr w:type="spellStart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рименения</w:t>
            </w:r>
            <w:proofErr w:type="spellEnd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ых нормативных правовых ак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(издание), изменение или признание </w:t>
            </w:r>
            <w:proofErr w:type="gramStart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5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rPr>
          <w:trHeight w:val="297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6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rPr>
          <w:trHeight w:val="1166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17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по рассмотрению сообщений, поступивших по различным каналам получения информации ("горячая линия", телефон доверия, </w:t>
            </w: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течени</w:t>
            </w:r>
            <w:proofErr w:type="gramStart"/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тдел по общим вопросам администрации Покро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B628B5" w:rsidRPr="008161D6" w:rsidTr="00B628B5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c"/>
              <w:numPr>
                <w:ilvl w:val="0"/>
                <w:numId w:val="7"/>
              </w:numPr>
              <w:spacing w:before="30" w:after="30" w:line="240" w:lineRule="auto"/>
              <w:ind w:left="37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овершенствование взаимодействия администрации муниципального образования Новопокровский район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B628B5" w:rsidRPr="008161D6" w:rsidTr="00B628B5">
        <w:trPr>
          <w:trHeight w:val="297"/>
        </w:trPr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8B5" w:rsidRPr="008161D6" w:rsidTr="00B628B5">
        <w:trPr>
          <w:trHeight w:val="1431"/>
        </w:trPr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.1</w:t>
            </w:r>
          </w:p>
          <w:p w:rsidR="00B628B5" w:rsidRPr="008161D6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  <w:tr w:rsidR="00B628B5" w:rsidRPr="008161D6" w:rsidTr="00B628B5">
        <w:trPr>
          <w:trHeight w:val="438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161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.2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8161D6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6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8161D6" w:rsidRDefault="008161D6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дел по общим вопросам администрации Покровского сельского поселения</w:t>
            </w:r>
          </w:p>
        </w:tc>
      </w:tr>
    </w:tbl>
    <w:p w:rsidR="00B628B5" w:rsidRPr="008161D6" w:rsidRDefault="00B628B5" w:rsidP="00B62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28B5" w:rsidRPr="008161D6" w:rsidSect="008418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B4" w:rsidRDefault="006E59B4" w:rsidP="007D4DC9">
      <w:pPr>
        <w:spacing w:after="0" w:line="240" w:lineRule="auto"/>
      </w:pPr>
      <w:r>
        <w:separator/>
      </w:r>
    </w:p>
  </w:endnote>
  <w:endnote w:type="continuationSeparator" w:id="0">
    <w:p w:rsidR="006E59B4" w:rsidRDefault="006E59B4" w:rsidP="007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B4" w:rsidRDefault="006E59B4" w:rsidP="007D4DC9">
      <w:pPr>
        <w:spacing w:after="0" w:line="240" w:lineRule="auto"/>
      </w:pPr>
      <w:r>
        <w:separator/>
      </w:r>
    </w:p>
  </w:footnote>
  <w:footnote w:type="continuationSeparator" w:id="0">
    <w:p w:rsidR="006E59B4" w:rsidRDefault="006E59B4" w:rsidP="007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1891"/>
    </w:sdtPr>
    <w:sdtContent>
      <w:p w:rsidR="007D4DC9" w:rsidRDefault="00C0277F">
        <w:pPr>
          <w:pStyle w:val="a8"/>
          <w:jc w:val="center"/>
        </w:pPr>
        <w:fldSimple w:instr=" PAGE   \* MERGEFORMAT ">
          <w:r w:rsidR="008161D6">
            <w:rPr>
              <w:noProof/>
            </w:rPr>
            <w:t>2</w:t>
          </w:r>
        </w:fldSimple>
      </w:p>
    </w:sdtContent>
  </w:sdt>
  <w:p w:rsidR="007D4DC9" w:rsidRDefault="007D4D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56E"/>
    <w:multiLevelType w:val="hybridMultilevel"/>
    <w:tmpl w:val="DEF859B0"/>
    <w:lvl w:ilvl="0" w:tplc="93B281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56670"/>
    <w:multiLevelType w:val="hybridMultilevel"/>
    <w:tmpl w:val="258CC8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54ED"/>
    <w:multiLevelType w:val="hybridMultilevel"/>
    <w:tmpl w:val="74A205A6"/>
    <w:lvl w:ilvl="0" w:tplc="B164E06E">
      <w:start w:val="1"/>
      <w:numFmt w:val="decimal"/>
      <w:lvlText w:val="%1."/>
      <w:lvlJc w:val="left"/>
      <w:pPr>
        <w:ind w:left="2523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6FC5C2C"/>
    <w:multiLevelType w:val="hybridMultilevel"/>
    <w:tmpl w:val="0BE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7279"/>
    <w:multiLevelType w:val="hybridMultilevel"/>
    <w:tmpl w:val="6F08ECCC"/>
    <w:lvl w:ilvl="0" w:tplc="C11E35A6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008C1"/>
    <w:multiLevelType w:val="hybridMultilevel"/>
    <w:tmpl w:val="01C6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7849"/>
    <w:multiLevelType w:val="hybridMultilevel"/>
    <w:tmpl w:val="18141056"/>
    <w:lvl w:ilvl="0" w:tplc="280CB84E">
      <w:start w:val="3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3C5"/>
    <w:rsid w:val="0000261E"/>
    <w:rsid w:val="0000305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6A72"/>
    <w:rsid w:val="00036B80"/>
    <w:rsid w:val="000441AE"/>
    <w:rsid w:val="00044B77"/>
    <w:rsid w:val="00045383"/>
    <w:rsid w:val="00046900"/>
    <w:rsid w:val="0005090C"/>
    <w:rsid w:val="0005386A"/>
    <w:rsid w:val="000542A2"/>
    <w:rsid w:val="000553F6"/>
    <w:rsid w:val="00055843"/>
    <w:rsid w:val="00057DA6"/>
    <w:rsid w:val="00061514"/>
    <w:rsid w:val="000622F6"/>
    <w:rsid w:val="00064665"/>
    <w:rsid w:val="000653AE"/>
    <w:rsid w:val="00067924"/>
    <w:rsid w:val="00067D87"/>
    <w:rsid w:val="00067F7E"/>
    <w:rsid w:val="00073B33"/>
    <w:rsid w:val="00075E28"/>
    <w:rsid w:val="00077519"/>
    <w:rsid w:val="000775E6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71B0"/>
    <w:rsid w:val="000A7F01"/>
    <w:rsid w:val="000B0DAC"/>
    <w:rsid w:val="000B15DE"/>
    <w:rsid w:val="000B382B"/>
    <w:rsid w:val="000B4B5D"/>
    <w:rsid w:val="000C0BE5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7CE"/>
    <w:rsid w:val="000F6F7A"/>
    <w:rsid w:val="000F76CC"/>
    <w:rsid w:val="00105A81"/>
    <w:rsid w:val="00106878"/>
    <w:rsid w:val="001114D6"/>
    <w:rsid w:val="0011387B"/>
    <w:rsid w:val="00114323"/>
    <w:rsid w:val="0012034B"/>
    <w:rsid w:val="00132C50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8A0"/>
    <w:rsid w:val="001547CB"/>
    <w:rsid w:val="001573BD"/>
    <w:rsid w:val="001620EC"/>
    <w:rsid w:val="00175242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C00E6"/>
    <w:rsid w:val="001C0ABB"/>
    <w:rsid w:val="001C2BD9"/>
    <w:rsid w:val="001C3535"/>
    <w:rsid w:val="001C4903"/>
    <w:rsid w:val="001C4B18"/>
    <w:rsid w:val="001C5D6C"/>
    <w:rsid w:val="001D0D69"/>
    <w:rsid w:val="001D40E9"/>
    <w:rsid w:val="001D516A"/>
    <w:rsid w:val="001D6ED5"/>
    <w:rsid w:val="001F1CF5"/>
    <w:rsid w:val="001F5042"/>
    <w:rsid w:val="002026A5"/>
    <w:rsid w:val="00204880"/>
    <w:rsid w:val="002067E6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40283"/>
    <w:rsid w:val="0024448D"/>
    <w:rsid w:val="0024457F"/>
    <w:rsid w:val="002452A2"/>
    <w:rsid w:val="002459F0"/>
    <w:rsid w:val="0025245D"/>
    <w:rsid w:val="00253DA0"/>
    <w:rsid w:val="002549F9"/>
    <w:rsid w:val="00270C68"/>
    <w:rsid w:val="00270F64"/>
    <w:rsid w:val="00272497"/>
    <w:rsid w:val="002745E7"/>
    <w:rsid w:val="00275885"/>
    <w:rsid w:val="0027705F"/>
    <w:rsid w:val="00283664"/>
    <w:rsid w:val="00286E36"/>
    <w:rsid w:val="0029093C"/>
    <w:rsid w:val="002949EE"/>
    <w:rsid w:val="002A1861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196B"/>
    <w:rsid w:val="0031244C"/>
    <w:rsid w:val="003139CF"/>
    <w:rsid w:val="00313D48"/>
    <w:rsid w:val="00314D40"/>
    <w:rsid w:val="00315360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55CEA"/>
    <w:rsid w:val="00356B97"/>
    <w:rsid w:val="0036210D"/>
    <w:rsid w:val="00364EFC"/>
    <w:rsid w:val="00365E87"/>
    <w:rsid w:val="00367A2C"/>
    <w:rsid w:val="003708F0"/>
    <w:rsid w:val="003731F5"/>
    <w:rsid w:val="003748BB"/>
    <w:rsid w:val="00374ACB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D181E"/>
    <w:rsid w:val="003D395D"/>
    <w:rsid w:val="003D4F89"/>
    <w:rsid w:val="003D6F1B"/>
    <w:rsid w:val="003E1361"/>
    <w:rsid w:val="003E1AE5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45D5D"/>
    <w:rsid w:val="00450789"/>
    <w:rsid w:val="004514E7"/>
    <w:rsid w:val="00456514"/>
    <w:rsid w:val="0045755E"/>
    <w:rsid w:val="0046087F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6EC9"/>
    <w:rsid w:val="004A739A"/>
    <w:rsid w:val="004B1EB2"/>
    <w:rsid w:val="004B2704"/>
    <w:rsid w:val="004B3A9A"/>
    <w:rsid w:val="004B58B6"/>
    <w:rsid w:val="004B62A8"/>
    <w:rsid w:val="004C20AA"/>
    <w:rsid w:val="004C7295"/>
    <w:rsid w:val="004D1E8C"/>
    <w:rsid w:val="004D72D2"/>
    <w:rsid w:val="004D77CC"/>
    <w:rsid w:val="004E3384"/>
    <w:rsid w:val="004E49C6"/>
    <w:rsid w:val="004E558B"/>
    <w:rsid w:val="004E6544"/>
    <w:rsid w:val="004F0327"/>
    <w:rsid w:val="004F2977"/>
    <w:rsid w:val="004F48F9"/>
    <w:rsid w:val="00506444"/>
    <w:rsid w:val="0050716C"/>
    <w:rsid w:val="00515418"/>
    <w:rsid w:val="005157F8"/>
    <w:rsid w:val="00520D55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52E27"/>
    <w:rsid w:val="00553DED"/>
    <w:rsid w:val="00556FF3"/>
    <w:rsid w:val="00564E0E"/>
    <w:rsid w:val="00566461"/>
    <w:rsid w:val="005703C9"/>
    <w:rsid w:val="005707F6"/>
    <w:rsid w:val="00573791"/>
    <w:rsid w:val="005745CF"/>
    <w:rsid w:val="005754A9"/>
    <w:rsid w:val="00580AF3"/>
    <w:rsid w:val="00586715"/>
    <w:rsid w:val="00591768"/>
    <w:rsid w:val="00593101"/>
    <w:rsid w:val="00594845"/>
    <w:rsid w:val="0059739E"/>
    <w:rsid w:val="005A3CAC"/>
    <w:rsid w:val="005A7591"/>
    <w:rsid w:val="005A7D68"/>
    <w:rsid w:val="005B59E3"/>
    <w:rsid w:val="005B5D3A"/>
    <w:rsid w:val="005C227F"/>
    <w:rsid w:val="005D15E2"/>
    <w:rsid w:val="005D4345"/>
    <w:rsid w:val="005E0C16"/>
    <w:rsid w:val="005F116E"/>
    <w:rsid w:val="005F144A"/>
    <w:rsid w:val="005F495E"/>
    <w:rsid w:val="005F72DA"/>
    <w:rsid w:val="005F7302"/>
    <w:rsid w:val="006019D5"/>
    <w:rsid w:val="00603AFA"/>
    <w:rsid w:val="00605ADB"/>
    <w:rsid w:val="00611B1A"/>
    <w:rsid w:val="006209CE"/>
    <w:rsid w:val="006218B2"/>
    <w:rsid w:val="00622631"/>
    <w:rsid w:val="00624350"/>
    <w:rsid w:val="00626E04"/>
    <w:rsid w:val="00633285"/>
    <w:rsid w:val="0063625C"/>
    <w:rsid w:val="006403D5"/>
    <w:rsid w:val="00641A50"/>
    <w:rsid w:val="00644012"/>
    <w:rsid w:val="00645116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0B6"/>
    <w:rsid w:val="00663F18"/>
    <w:rsid w:val="00670EED"/>
    <w:rsid w:val="00671BB3"/>
    <w:rsid w:val="0067218C"/>
    <w:rsid w:val="00672836"/>
    <w:rsid w:val="00672B68"/>
    <w:rsid w:val="00673CF6"/>
    <w:rsid w:val="00675C0A"/>
    <w:rsid w:val="00677AB0"/>
    <w:rsid w:val="0068131F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59B4"/>
    <w:rsid w:val="006E7209"/>
    <w:rsid w:val="006F5E04"/>
    <w:rsid w:val="006F7A05"/>
    <w:rsid w:val="0070349D"/>
    <w:rsid w:val="007047D2"/>
    <w:rsid w:val="00704DA2"/>
    <w:rsid w:val="0070638C"/>
    <w:rsid w:val="007078F4"/>
    <w:rsid w:val="0071394C"/>
    <w:rsid w:val="00714A2C"/>
    <w:rsid w:val="00722692"/>
    <w:rsid w:val="00724AE7"/>
    <w:rsid w:val="00731411"/>
    <w:rsid w:val="007335B6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16C6"/>
    <w:rsid w:val="00784500"/>
    <w:rsid w:val="00794793"/>
    <w:rsid w:val="007978D0"/>
    <w:rsid w:val="007A2738"/>
    <w:rsid w:val="007B1B6D"/>
    <w:rsid w:val="007B3282"/>
    <w:rsid w:val="007B4EC0"/>
    <w:rsid w:val="007B7644"/>
    <w:rsid w:val="007B781B"/>
    <w:rsid w:val="007C3E63"/>
    <w:rsid w:val="007C3FAF"/>
    <w:rsid w:val="007C69F6"/>
    <w:rsid w:val="007C6BE3"/>
    <w:rsid w:val="007C74C7"/>
    <w:rsid w:val="007D10E7"/>
    <w:rsid w:val="007D2948"/>
    <w:rsid w:val="007D3066"/>
    <w:rsid w:val="007D40DE"/>
    <w:rsid w:val="007D4DC9"/>
    <w:rsid w:val="007D6C29"/>
    <w:rsid w:val="007E541C"/>
    <w:rsid w:val="007E5565"/>
    <w:rsid w:val="007E7B29"/>
    <w:rsid w:val="007F764E"/>
    <w:rsid w:val="0080172B"/>
    <w:rsid w:val="00802A98"/>
    <w:rsid w:val="00803CFA"/>
    <w:rsid w:val="008044B4"/>
    <w:rsid w:val="00812C9F"/>
    <w:rsid w:val="00812E0A"/>
    <w:rsid w:val="00815043"/>
    <w:rsid w:val="008161D6"/>
    <w:rsid w:val="00817EEB"/>
    <w:rsid w:val="008221E7"/>
    <w:rsid w:val="00824A53"/>
    <w:rsid w:val="0082755B"/>
    <w:rsid w:val="0083075B"/>
    <w:rsid w:val="00833055"/>
    <w:rsid w:val="00834160"/>
    <w:rsid w:val="00841837"/>
    <w:rsid w:val="00845D6D"/>
    <w:rsid w:val="00851DCB"/>
    <w:rsid w:val="00853E9B"/>
    <w:rsid w:val="00854356"/>
    <w:rsid w:val="00854EC3"/>
    <w:rsid w:val="00855F4B"/>
    <w:rsid w:val="00857D03"/>
    <w:rsid w:val="00863347"/>
    <w:rsid w:val="00865435"/>
    <w:rsid w:val="00871703"/>
    <w:rsid w:val="00872793"/>
    <w:rsid w:val="00874302"/>
    <w:rsid w:val="00874384"/>
    <w:rsid w:val="00880A09"/>
    <w:rsid w:val="00884C3A"/>
    <w:rsid w:val="00890BB6"/>
    <w:rsid w:val="00894A12"/>
    <w:rsid w:val="0089593E"/>
    <w:rsid w:val="008A3C90"/>
    <w:rsid w:val="008A5157"/>
    <w:rsid w:val="008A5DEF"/>
    <w:rsid w:val="008B2EB7"/>
    <w:rsid w:val="008B73C5"/>
    <w:rsid w:val="008C20B4"/>
    <w:rsid w:val="008C23B8"/>
    <w:rsid w:val="008C52FD"/>
    <w:rsid w:val="008C537A"/>
    <w:rsid w:val="008C79FC"/>
    <w:rsid w:val="008D0874"/>
    <w:rsid w:val="008D452F"/>
    <w:rsid w:val="008D52E8"/>
    <w:rsid w:val="008D55C1"/>
    <w:rsid w:val="008E00D0"/>
    <w:rsid w:val="008E0D21"/>
    <w:rsid w:val="008E4466"/>
    <w:rsid w:val="00900DD7"/>
    <w:rsid w:val="0090418F"/>
    <w:rsid w:val="00904B8C"/>
    <w:rsid w:val="00913636"/>
    <w:rsid w:val="00916770"/>
    <w:rsid w:val="009227E3"/>
    <w:rsid w:val="00933AA2"/>
    <w:rsid w:val="00936522"/>
    <w:rsid w:val="00937805"/>
    <w:rsid w:val="0094164B"/>
    <w:rsid w:val="00945770"/>
    <w:rsid w:val="00945CA3"/>
    <w:rsid w:val="00950BB9"/>
    <w:rsid w:val="00953FDA"/>
    <w:rsid w:val="009541F3"/>
    <w:rsid w:val="00954946"/>
    <w:rsid w:val="00954DF2"/>
    <w:rsid w:val="00955ACE"/>
    <w:rsid w:val="009650AC"/>
    <w:rsid w:val="0096715B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5EAB"/>
    <w:rsid w:val="009969D5"/>
    <w:rsid w:val="009A0DD2"/>
    <w:rsid w:val="009A0E4F"/>
    <w:rsid w:val="009A2FEB"/>
    <w:rsid w:val="009A3B4C"/>
    <w:rsid w:val="009A64B4"/>
    <w:rsid w:val="009B2EEF"/>
    <w:rsid w:val="009B383C"/>
    <w:rsid w:val="009B66AC"/>
    <w:rsid w:val="009B7186"/>
    <w:rsid w:val="009C1DBB"/>
    <w:rsid w:val="009C231A"/>
    <w:rsid w:val="009C2DE9"/>
    <w:rsid w:val="009C398E"/>
    <w:rsid w:val="009C50A0"/>
    <w:rsid w:val="009C5788"/>
    <w:rsid w:val="009C61F2"/>
    <w:rsid w:val="009E1122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4442A"/>
    <w:rsid w:val="00A50932"/>
    <w:rsid w:val="00A5224D"/>
    <w:rsid w:val="00A52F3F"/>
    <w:rsid w:val="00A57024"/>
    <w:rsid w:val="00A60E9B"/>
    <w:rsid w:val="00A63061"/>
    <w:rsid w:val="00A63BE7"/>
    <w:rsid w:val="00A66812"/>
    <w:rsid w:val="00A7136E"/>
    <w:rsid w:val="00A72614"/>
    <w:rsid w:val="00A75728"/>
    <w:rsid w:val="00A82BCD"/>
    <w:rsid w:val="00A91829"/>
    <w:rsid w:val="00A92504"/>
    <w:rsid w:val="00A93A56"/>
    <w:rsid w:val="00AA0AA8"/>
    <w:rsid w:val="00AA6ADF"/>
    <w:rsid w:val="00AB47CF"/>
    <w:rsid w:val="00AB5975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24875"/>
    <w:rsid w:val="00B26917"/>
    <w:rsid w:val="00B27EFE"/>
    <w:rsid w:val="00B30B9D"/>
    <w:rsid w:val="00B30FC4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28B5"/>
    <w:rsid w:val="00B639FF"/>
    <w:rsid w:val="00B66B67"/>
    <w:rsid w:val="00B67DD1"/>
    <w:rsid w:val="00B71C32"/>
    <w:rsid w:val="00B7521F"/>
    <w:rsid w:val="00B7631E"/>
    <w:rsid w:val="00B76B89"/>
    <w:rsid w:val="00B803C5"/>
    <w:rsid w:val="00B85166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5C97"/>
    <w:rsid w:val="00BB6820"/>
    <w:rsid w:val="00BB785D"/>
    <w:rsid w:val="00BC3704"/>
    <w:rsid w:val="00BC59E2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A3A"/>
    <w:rsid w:val="00BF705C"/>
    <w:rsid w:val="00C000DC"/>
    <w:rsid w:val="00C02253"/>
    <w:rsid w:val="00C0277F"/>
    <w:rsid w:val="00C02A43"/>
    <w:rsid w:val="00C11F78"/>
    <w:rsid w:val="00C121A0"/>
    <w:rsid w:val="00C130D0"/>
    <w:rsid w:val="00C13A75"/>
    <w:rsid w:val="00C13B16"/>
    <w:rsid w:val="00C16BCB"/>
    <w:rsid w:val="00C17D4B"/>
    <w:rsid w:val="00C32915"/>
    <w:rsid w:val="00C340DF"/>
    <w:rsid w:val="00C368E7"/>
    <w:rsid w:val="00C37A4F"/>
    <w:rsid w:val="00C4086F"/>
    <w:rsid w:val="00C40A38"/>
    <w:rsid w:val="00C50B40"/>
    <w:rsid w:val="00C55655"/>
    <w:rsid w:val="00C5660C"/>
    <w:rsid w:val="00C56F1B"/>
    <w:rsid w:val="00C60450"/>
    <w:rsid w:val="00C627D4"/>
    <w:rsid w:val="00C636BA"/>
    <w:rsid w:val="00C6481D"/>
    <w:rsid w:val="00C678FD"/>
    <w:rsid w:val="00C716CC"/>
    <w:rsid w:val="00C7284D"/>
    <w:rsid w:val="00C73722"/>
    <w:rsid w:val="00C74157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C12"/>
    <w:rsid w:val="00CA5661"/>
    <w:rsid w:val="00CA6976"/>
    <w:rsid w:val="00CB1492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1A72"/>
    <w:rsid w:val="00CF7768"/>
    <w:rsid w:val="00D0206E"/>
    <w:rsid w:val="00D05A31"/>
    <w:rsid w:val="00D078A0"/>
    <w:rsid w:val="00D20803"/>
    <w:rsid w:val="00D24733"/>
    <w:rsid w:val="00D25DCB"/>
    <w:rsid w:val="00D2725A"/>
    <w:rsid w:val="00D32816"/>
    <w:rsid w:val="00D34C61"/>
    <w:rsid w:val="00D36A84"/>
    <w:rsid w:val="00D40379"/>
    <w:rsid w:val="00D412D3"/>
    <w:rsid w:val="00D44986"/>
    <w:rsid w:val="00D4770C"/>
    <w:rsid w:val="00D50943"/>
    <w:rsid w:val="00D5480C"/>
    <w:rsid w:val="00D57FB0"/>
    <w:rsid w:val="00D668E9"/>
    <w:rsid w:val="00D7184D"/>
    <w:rsid w:val="00D72B04"/>
    <w:rsid w:val="00D74181"/>
    <w:rsid w:val="00D7476F"/>
    <w:rsid w:val="00D75C07"/>
    <w:rsid w:val="00D80D84"/>
    <w:rsid w:val="00D87F80"/>
    <w:rsid w:val="00D919B1"/>
    <w:rsid w:val="00D93939"/>
    <w:rsid w:val="00D93D6F"/>
    <w:rsid w:val="00D9468B"/>
    <w:rsid w:val="00D95385"/>
    <w:rsid w:val="00D95A51"/>
    <w:rsid w:val="00D95B45"/>
    <w:rsid w:val="00DA029C"/>
    <w:rsid w:val="00DA030A"/>
    <w:rsid w:val="00DA106B"/>
    <w:rsid w:val="00DA1961"/>
    <w:rsid w:val="00DA3C8C"/>
    <w:rsid w:val="00DB160B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4088"/>
    <w:rsid w:val="00E064AD"/>
    <w:rsid w:val="00E24C12"/>
    <w:rsid w:val="00E2545B"/>
    <w:rsid w:val="00E26DE8"/>
    <w:rsid w:val="00E270EA"/>
    <w:rsid w:val="00E34772"/>
    <w:rsid w:val="00E55228"/>
    <w:rsid w:val="00E5554D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A316D"/>
    <w:rsid w:val="00EA6487"/>
    <w:rsid w:val="00EA66B5"/>
    <w:rsid w:val="00EA70F7"/>
    <w:rsid w:val="00EA7F78"/>
    <w:rsid w:val="00EB0146"/>
    <w:rsid w:val="00EB262E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9C2"/>
    <w:rsid w:val="00EE5170"/>
    <w:rsid w:val="00EE7674"/>
    <w:rsid w:val="00EF12EA"/>
    <w:rsid w:val="00EF14DC"/>
    <w:rsid w:val="00EF441F"/>
    <w:rsid w:val="00EF76FC"/>
    <w:rsid w:val="00F01FC0"/>
    <w:rsid w:val="00F21D26"/>
    <w:rsid w:val="00F23D15"/>
    <w:rsid w:val="00F32439"/>
    <w:rsid w:val="00F36732"/>
    <w:rsid w:val="00F367EF"/>
    <w:rsid w:val="00F369C6"/>
    <w:rsid w:val="00F40593"/>
    <w:rsid w:val="00F41AB4"/>
    <w:rsid w:val="00F42EA1"/>
    <w:rsid w:val="00F451A7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375E"/>
    <w:rsid w:val="00F85216"/>
    <w:rsid w:val="00F86CC7"/>
    <w:rsid w:val="00F91418"/>
    <w:rsid w:val="00FA03D8"/>
    <w:rsid w:val="00FA15FD"/>
    <w:rsid w:val="00FA2407"/>
    <w:rsid w:val="00FA69C0"/>
    <w:rsid w:val="00FB1951"/>
    <w:rsid w:val="00FB1A2C"/>
    <w:rsid w:val="00FB24B2"/>
    <w:rsid w:val="00FB271C"/>
    <w:rsid w:val="00FB63C1"/>
    <w:rsid w:val="00FB79EF"/>
    <w:rsid w:val="00FB7F3A"/>
    <w:rsid w:val="00FC020D"/>
    <w:rsid w:val="00FC0342"/>
    <w:rsid w:val="00FC0DE0"/>
    <w:rsid w:val="00FC40AA"/>
    <w:rsid w:val="00FC4E18"/>
    <w:rsid w:val="00FC516E"/>
    <w:rsid w:val="00FD17EA"/>
    <w:rsid w:val="00FD3135"/>
    <w:rsid w:val="00FD6820"/>
    <w:rsid w:val="00FD7F95"/>
    <w:rsid w:val="00FE0A21"/>
    <w:rsid w:val="00FE4425"/>
    <w:rsid w:val="00FF37E0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C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D4DC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3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0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4DC9"/>
    <w:rPr>
      <w:rFonts w:eastAsia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D4DC9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D4DC9"/>
    <w:rPr>
      <w:rFonts w:eastAsia="Times New Roman" w:cs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7D4DC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7D4DC9"/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7D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C556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D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62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23CB1-9967-4B87-8654-054A961F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1-10-06T12:55:00Z</cp:lastPrinted>
  <dcterms:created xsi:type="dcterms:W3CDTF">2018-09-17T11:02:00Z</dcterms:created>
  <dcterms:modified xsi:type="dcterms:W3CDTF">2021-12-23T07:52:00Z</dcterms:modified>
</cp:coreProperties>
</file>